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</w:p>
    <w:p w:rsidR="00C2397E" w:rsidRDefault="00D8420F" w:rsidP="00D8420F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文化財に関連する履歴</w:t>
      </w:r>
      <w:r w:rsidR="00C2397E">
        <w:rPr>
          <w:b/>
          <w:sz w:val="32"/>
        </w:rPr>
        <w:t>及び</w:t>
      </w:r>
    </w:p>
    <w:p w:rsidR="00C2397E" w:rsidRDefault="00C2397E" w:rsidP="000B7F94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操作可能なソフト</w:t>
      </w:r>
      <w:r w:rsidR="000B7F94">
        <w:rPr>
          <w:b/>
          <w:sz w:val="32"/>
        </w:rPr>
        <w:t>ウェア</w:t>
      </w:r>
    </w:p>
    <w:p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:rsidR="00613340" w:rsidRPr="000B7F94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:rsidR="00E346E3" w:rsidRDefault="00E346E3" w:rsidP="009E4FF4">
      <w:pPr>
        <w:rPr>
          <w:rFonts w:hint="default"/>
        </w:rPr>
      </w:pPr>
    </w:p>
    <w:p w:rsidR="00B878A0" w:rsidRDefault="00D01EDF" w:rsidP="00B878A0">
      <w:pPr>
        <w:numPr>
          <w:ilvl w:val="0"/>
          <w:numId w:val="4"/>
        </w:numPr>
        <w:rPr>
          <w:rFonts w:hint="default"/>
        </w:rPr>
      </w:pPr>
      <w:r>
        <w:t>文化財に関連する</w:t>
      </w:r>
      <w:r w:rsidR="00613340">
        <w:t>業務経験</w:t>
      </w:r>
      <w:r>
        <w:t>が</w:t>
      </w:r>
      <w:r w:rsidR="00EA3A13">
        <w:t>ある場合</w:t>
      </w:r>
      <w:r w:rsidR="00613340">
        <w:t>は、詳細に</w:t>
      </w:r>
      <w:r w:rsidR="00EA3A13">
        <w:t>記載して</w:t>
      </w:r>
      <w:r w:rsidR="00085CFC">
        <w:t>くだ</w:t>
      </w:r>
      <w:r w:rsidR="00EA3A13">
        <w:t>さい。</w:t>
      </w:r>
      <w:r w:rsidR="00F92E5C">
        <w:t>博物館等の勤務</w:t>
      </w:r>
    </w:p>
    <w:p w:rsidR="00017F58" w:rsidRDefault="009E4FF4" w:rsidP="00B878A0">
      <w:pPr>
        <w:ind w:left="360"/>
        <w:rPr>
          <w:rFonts w:hint="default"/>
        </w:rPr>
      </w:pPr>
      <w:r>
        <w:t>経験がある場合は必ず記載して</w:t>
      </w:r>
      <w:r w:rsidR="00085CFC">
        <w:t>くだ</w:t>
      </w:r>
      <w:r>
        <w:t>さい。</w:t>
      </w:r>
      <w:r w:rsidR="00EA3A13">
        <w:t>該当無い場合は白紙で提出して</w:t>
      </w:r>
      <w:r w:rsidR="00085CFC">
        <w:t>くだ</w:t>
      </w:r>
      <w:r w:rsidR="00EA3A13">
        <w:t>さい。</w:t>
      </w:r>
    </w:p>
    <w:p w:rsidR="00B878A0" w:rsidRDefault="00B878A0" w:rsidP="00B878A0">
      <w:pPr>
        <w:ind w:left="360"/>
        <w:rPr>
          <w:rFonts w:hint="default"/>
        </w:rPr>
      </w:pPr>
    </w:p>
    <w:p w:rsidR="00E346E3" w:rsidRDefault="00017F58" w:rsidP="00017F58">
      <w:pPr>
        <w:jc w:val="center"/>
        <w:rPr>
          <w:rFonts w:hint="default"/>
        </w:rPr>
      </w:pPr>
      <w:r>
        <w:t>－１－</w:t>
      </w:r>
    </w:p>
    <w:p w:rsidR="00A56C50" w:rsidRDefault="00E346E3" w:rsidP="00E346E3">
      <w:pPr>
        <w:rPr>
          <w:rFonts w:hint="default"/>
        </w:rPr>
      </w:pPr>
      <w:r>
        <w:lastRenderedPageBreak/>
        <w:t>２</w:t>
      </w:r>
      <w:r w:rsidRPr="000B7DA9">
        <w:t>．</w:t>
      </w:r>
      <w:r w:rsidR="00D07BD8">
        <w:t>操作可能な</w:t>
      </w:r>
      <w:r>
        <w:t>ソフトウェア名</w:t>
      </w:r>
      <w:r w:rsidR="009E4FF4">
        <w:t>と</w:t>
      </w:r>
      <w:r w:rsidR="00F92E5C">
        <w:t>ソフトウェアごとの処理作業内容</w:t>
      </w:r>
    </w:p>
    <w:p w:rsidR="00C2397E" w:rsidRDefault="00C2397E" w:rsidP="00E346E3">
      <w:pPr>
        <w:rPr>
          <w:rFonts w:hint="default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  <w:p w:rsidR="00C2397E" w:rsidRDefault="00C2397E" w:rsidP="00E346E3">
            <w:pPr>
              <w:rPr>
                <w:rFonts w:hint="default"/>
              </w:rPr>
            </w:pPr>
          </w:p>
        </w:tc>
      </w:tr>
    </w:tbl>
    <w:p w:rsidR="00613340" w:rsidRDefault="00613340" w:rsidP="00017F58">
      <w:pPr>
        <w:rPr>
          <w:rFonts w:hint="default"/>
        </w:rPr>
      </w:pPr>
    </w:p>
    <w:p w:rsidR="00017F58" w:rsidRDefault="00017F58" w:rsidP="00017F58">
      <w:pPr>
        <w:jc w:val="center"/>
        <w:rPr>
          <w:rFonts w:hint="default"/>
        </w:rPr>
      </w:pPr>
      <w:r>
        <w:t>－</w:t>
      </w:r>
      <w:bookmarkStart w:id="0" w:name="_GoBack"/>
      <w:bookmarkEnd w:id="0"/>
      <w:r>
        <w:t>２－</w:t>
      </w:r>
    </w:p>
    <w:sectPr w:rsidR="00017F58" w:rsidSect="009E4FF4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5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F8B3663"/>
    <w:multiLevelType w:val="hybridMultilevel"/>
    <w:tmpl w:val="C1FC79A4"/>
    <w:lvl w:ilvl="0" w:tplc="684A3B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5C4001"/>
    <w:multiLevelType w:val="hybridMultilevel"/>
    <w:tmpl w:val="65141576"/>
    <w:lvl w:ilvl="0" w:tplc="6DDE74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D7059D"/>
    <w:multiLevelType w:val="hybridMultilevel"/>
    <w:tmpl w:val="BDD04CBE"/>
    <w:lvl w:ilvl="0" w:tplc="0A2E0192">
      <w:start w:val="2"/>
      <w:numFmt w:val="bullet"/>
      <w:lvlText w:val="※"/>
      <w:lvlJc w:val="left"/>
      <w:pPr>
        <w:ind w:left="8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1A"/>
    <w:rsid w:val="00017F58"/>
    <w:rsid w:val="00085CFC"/>
    <w:rsid w:val="000B7DA9"/>
    <w:rsid w:val="000B7F94"/>
    <w:rsid w:val="000C7076"/>
    <w:rsid w:val="00171E55"/>
    <w:rsid w:val="001B4D1A"/>
    <w:rsid w:val="00613340"/>
    <w:rsid w:val="00693A1A"/>
    <w:rsid w:val="00835D7E"/>
    <w:rsid w:val="009E4FF4"/>
    <w:rsid w:val="00A41522"/>
    <w:rsid w:val="00A56C50"/>
    <w:rsid w:val="00A812DD"/>
    <w:rsid w:val="00B358B1"/>
    <w:rsid w:val="00B878A0"/>
    <w:rsid w:val="00C2397E"/>
    <w:rsid w:val="00D01EDF"/>
    <w:rsid w:val="00D07BD8"/>
    <w:rsid w:val="00D40828"/>
    <w:rsid w:val="00D8420F"/>
    <w:rsid w:val="00E32C9C"/>
    <w:rsid w:val="00E346E3"/>
    <w:rsid w:val="00EA3A13"/>
    <w:rsid w:val="00F9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2A9A-DFEC-41C0-82DA-5222A49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5</cp:revision>
  <cp:lastPrinted>2018-03-06T02:52:00Z</cp:lastPrinted>
  <dcterms:created xsi:type="dcterms:W3CDTF">2017-01-10T01:22:00Z</dcterms:created>
  <dcterms:modified xsi:type="dcterms:W3CDTF">2018-03-06T02:52:00Z</dcterms:modified>
</cp:coreProperties>
</file>